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</w:t>
            </w:r>
            <w:r w:rsidRPr="00A37BEA">
              <w:rPr>
                <w:sz w:val="19"/>
                <w:szCs w:val="19"/>
              </w:rPr>
              <w:lastRenderedPageBreak/>
              <w:t>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 xml:space="preserve">(монтаж гипсобетонных перегородок; монтаж каркасно-обшивных перегородок; монтаж стен из металлических панелей с утеплителем и </w:t>
            </w:r>
            <w:proofErr w:type="spellStart"/>
            <w:r w:rsidRPr="00A37BEA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 w:rsidRPr="00A37BEA">
              <w:rPr>
                <w:sz w:val="19"/>
                <w:szCs w:val="19"/>
              </w:rPr>
              <w:t>хризотилце-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листовой стали, меди, металлического профили-</w:t>
            </w:r>
            <w:proofErr w:type="spellStart"/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r w:rsidRPr="00A37BEA"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комплексных теплоизоляционных материалов; на </w:t>
            </w:r>
            <w:r w:rsidRPr="00A37BEA">
              <w:rPr>
                <w:bCs/>
                <w:sz w:val="19"/>
                <w:szCs w:val="19"/>
              </w:rPr>
              <w:lastRenderedPageBreak/>
              <w:t>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CC66F3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CC66F3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39F81A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AF948" w14:textId="3B1A04F0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втомобильных дорог, улиц и дорог городов, поселков и сельски</w:t>
            </w:r>
            <w:r w:rsidR="00AB7306">
              <w:rPr>
                <w:b/>
                <w:sz w:val="19"/>
                <w:szCs w:val="19"/>
              </w:rPr>
              <w:t>х населенных пунктов. аэродромов</w:t>
            </w:r>
          </w:p>
          <w:p w14:paraId="6B2A2D13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</w:t>
            </w:r>
            <w:r w:rsidRPr="00A37BEA">
              <w:rPr>
                <w:sz w:val="19"/>
                <w:szCs w:val="19"/>
              </w:rPr>
              <w:lastRenderedPageBreak/>
              <w:t>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059.1-2020</w:t>
            </w:r>
          </w:p>
          <w:p w14:paraId="214E4AF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3.03.03-2020</w:t>
            </w:r>
          </w:p>
          <w:p w14:paraId="0862205B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Б 3.03.03-97</w:t>
            </w:r>
          </w:p>
          <w:p w14:paraId="539DA6AA" w14:textId="17DB4236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20F9A8D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BA9086A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B06E5C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116572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14:paraId="7C6DC796" w14:textId="377A08F3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дорожные знаки, дорожные ограждения, сигнальные столб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6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1D859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31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1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AC053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3F3D3AD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E379F5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A8F7ED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EA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086FF70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4A64C10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2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7B3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AA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CB281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53CD836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231-2012</w:t>
            </w:r>
          </w:p>
        </w:tc>
      </w:tr>
      <w:tr w:rsidR="002527A3" w:rsidRPr="001109A9" w14:paraId="30BE324E" w14:textId="77777777" w:rsidTr="001109A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4AE" w14:textId="77777777" w:rsidR="002527A3" w:rsidRDefault="002527A3" w:rsidP="002527A3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лагоустройство территорий</w:t>
            </w:r>
          </w:p>
          <w:p w14:paraId="2809BCEE" w14:textId="198CCBB3" w:rsidR="002527A3" w:rsidRPr="00CC66F3" w:rsidRDefault="002527A3" w:rsidP="00CC66F3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(сооружение земляного полотна, устройство слоев основания, установка бортового камня, устройство сборного покрытия из тротуарных плит, устройство асфальтобетонных и цементобетонных покрытий; озеленение территорий; устройство оград)</w:t>
            </w:r>
            <w:bookmarkStart w:id="0" w:name="_GoBack"/>
            <w:bookmarkEnd w:id="0"/>
          </w:p>
          <w:p w14:paraId="1A18B5E4" w14:textId="1FCCB048" w:rsidR="002527A3" w:rsidRPr="001109A9" w:rsidRDefault="002527A3" w:rsidP="002527A3">
            <w:pPr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F5E" w14:textId="77777777" w:rsidR="002527A3" w:rsidRDefault="002527A3" w:rsidP="002527A3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3.02.10-2025</w:t>
            </w:r>
          </w:p>
          <w:p w14:paraId="743E9FF5" w14:textId="77777777" w:rsidR="002527A3" w:rsidRPr="001109A9" w:rsidRDefault="002527A3" w:rsidP="002527A3">
            <w:pPr>
              <w:pStyle w:val="a7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035" w14:textId="77777777" w:rsidR="002527A3" w:rsidRPr="001109A9" w:rsidRDefault="002527A3" w:rsidP="002527A3">
            <w:pPr>
              <w:pStyle w:val="a7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70B" w14:textId="77777777" w:rsidR="002527A3" w:rsidRDefault="002527A3" w:rsidP="002527A3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 1.03.17-2025 </w:t>
            </w:r>
          </w:p>
          <w:p w14:paraId="1E2AA748" w14:textId="77777777" w:rsidR="002527A3" w:rsidRDefault="002527A3" w:rsidP="002527A3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377-2003</w:t>
            </w:r>
          </w:p>
          <w:p w14:paraId="18312752" w14:textId="103748E0" w:rsidR="002527A3" w:rsidRPr="001109A9" w:rsidRDefault="002527A3" w:rsidP="002527A3">
            <w:pPr>
              <w:suppressAutoHyphens/>
              <w:ind w:right="-23"/>
              <w:rPr>
                <w:b/>
                <w:sz w:val="19"/>
                <w:szCs w:val="19"/>
              </w:rPr>
            </w:pPr>
          </w:p>
        </w:tc>
      </w:tr>
    </w:tbl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5420" w14:textId="77777777" w:rsidR="00097BE7" w:rsidRDefault="00097BE7">
      <w:r>
        <w:separator/>
      </w:r>
    </w:p>
  </w:endnote>
  <w:endnote w:type="continuationSeparator" w:id="0">
    <w:p w14:paraId="395A1CF9" w14:textId="77777777" w:rsidR="00097BE7" w:rsidRDefault="0009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5EC5" w14:textId="77777777" w:rsidR="00097BE7" w:rsidRDefault="00097BE7">
      <w:r>
        <w:separator/>
      </w:r>
    </w:p>
  </w:footnote>
  <w:footnote w:type="continuationSeparator" w:id="0">
    <w:p w14:paraId="2D3BE2E0" w14:textId="77777777" w:rsidR="00097BE7" w:rsidRDefault="0009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48DFC87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AB7306">
            <w:rPr>
              <w:b/>
              <w:sz w:val="18"/>
              <w:szCs w:val="18"/>
            </w:rPr>
            <w:t>174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08014015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B7306">
            <w:rPr>
              <w:b/>
              <w:sz w:val="18"/>
              <w:szCs w:val="18"/>
            </w:rPr>
            <w:t>8 мая</w:t>
          </w:r>
          <w:r w:rsidRPr="00B36730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4EB85D8D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2527A3">
            <w:rPr>
              <w:b/>
              <w:noProof/>
              <w:sz w:val="18"/>
              <w:szCs w:val="18"/>
            </w:rPr>
            <w:t>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2527A3">
            <w:rPr>
              <w:rStyle w:val="ab"/>
              <w:b/>
              <w:noProof/>
              <w:sz w:val="18"/>
              <w:szCs w:val="18"/>
            </w:rPr>
            <w:t>4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52EAECD7" w:rsidR="002B023C" w:rsidRDefault="00CC66F3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C66F3">
      <w:rPr>
        <w:b/>
        <w:sz w:val="24"/>
      </w:rPr>
      <w:t>УКРСП</w:t>
    </w:r>
    <w:r w:rsidR="001109A9">
      <w:rPr>
        <w:b/>
        <w:sz w:val="24"/>
      </w:rPr>
      <w:t xml:space="preserve"> «</w:t>
    </w:r>
    <w:proofErr w:type="spellStart"/>
    <w:r w:rsidR="00AB7306">
      <w:rPr>
        <w:b/>
        <w:sz w:val="24"/>
      </w:rPr>
      <w:t>Барановичиремстрой</w:t>
    </w:r>
    <w:proofErr w:type="spellEnd"/>
    <w:r w:rsidR="00AB7306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BE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9A9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64D5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7A3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3ED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306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6F3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1F39-F89E-4970-8A2D-DC19AC8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4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6</cp:revision>
  <cp:lastPrinted>2013-09-03T10:05:00Z</cp:lastPrinted>
  <dcterms:created xsi:type="dcterms:W3CDTF">2025-04-21T08:34:00Z</dcterms:created>
  <dcterms:modified xsi:type="dcterms:W3CDTF">2025-05-07T12:18:00Z</dcterms:modified>
</cp:coreProperties>
</file>